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F17BCB" w:rsidP="00F17BC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 </w:t>
            </w:r>
            <w:r w:rsidR="00907568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CID334 </w:t>
            </w:r>
            <w:r w:rsidR="00DD6A6B">
              <w:rPr>
                <w:lang w:eastAsia="ko-KR"/>
              </w:rPr>
              <w:t xml:space="preserve">in </w:t>
            </w:r>
            <w:r w:rsidR="00907568">
              <w:rPr>
                <w:lang w:eastAsia="ko-KR"/>
              </w:rPr>
              <w:t xml:space="preserve">Section </w:t>
            </w:r>
            <w:r w:rsidR="0050143B">
              <w:rPr>
                <w:lang w:eastAsia="ko-KR"/>
              </w:rPr>
              <w:t>3</w:t>
            </w:r>
            <w:r w:rsidR="004E08CD">
              <w:rPr>
                <w:lang w:eastAsia="ko-KR"/>
              </w:rPr>
              <w:t>2</w:t>
            </w:r>
            <w:r w:rsidR="0050143B">
              <w:rPr>
                <w:lang w:eastAsia="ko-KR"/>
              </w:rPr>
              <w:t>.</w:t>
            </w:r>
            <w:r w:rsidR="004E08CD">
              <w:rPr>
                <w:lang w:eastAsia="ko-KR"/>
              </w:rPr>
              <w:t>3</w:t>
            </w:r>
            <w:r w:rsidR="0050143B">
              <w:rPr>
                <w:lang w:eastAsia="ko-KR"/>
              </w:rPr>
              <w:t>.</w:t>
            </w:r>
            <w:r w:rsidR="00512371">
              <w:rPr>
                <w:lang w:eastAsia="ko-KR"/>
              </w:rPr>
              <w:t>8.6</w:t>
            </w:r>
            <w:r w:rsidR="004E08CD">
              <w:rPr>
                <w:lang w:eastAsia="ko-KR"/>
              </w:rPr>
              <w:t xml:space="preserve"> 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86A6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C400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86A60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DC69E8" w:rsidRDefault="006C291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mediatek.com</w:t>
            </w: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00" w:rsidRDefault="00F21E00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1E00" w:rsidRDefault="00F21E00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F17BCB">
                              <w:rPr>
                                <w:lang w:eastAsia="ko-KR"/>
                              </w:rPr>
                              <w:t xml:space="preserve">comment resolution CID334 </w:t>
                            </w:r>
                            <w:r w:rsidR="00EB3924">
                              <w:rPr>
                                <w:lang w:eastAsia="ko-KR"/>
                              </w:rPr>
                              <w:t xml:space="preserve">in </w:t>
                            </w:r>
                            <w:r>
                              <w:rPr>
                                <w:lang w:eastAsia="ko-KR"/>
                              </w:rPr>
                              <w:t>Sec. 3</w:t>
                            </w:r>
                            <w:r w:rsidR="004E08CD">
                              <w:rPr>
                                <w:lang w:eastAsia="ko-KR"/>
                              </w:rPr>
                              <w:t>2</w:t>
                            </w:r>
                            <w:r w:rsidR="00365CE8">
                              <w:rPr>
                                <w:lang w:eastAsia="ko-KR"/>
                              </w:rPr>
                              <w:t>.</w:t>
                            </w:r>
                            <w:r w:rsidR="004E08C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512371">
                              <w:rPr>
                                <w:lang w:eastAsia="ko-KR"/>
                              </w:rPr>
                              <w:t>8.6</w:t>
                            </w:r>
                            <w:r>
                              <w:rPr>
                                <w:lang w:eastAsia="ko-KR"/>
                              </w:rPr>
                              <w:t xml:space="preserve"> to be incorporated in P802.11bd </w:t>
                            </w:r>
                            <w:r w:rsidR="00F17BCB">
                              <w:rPr>
                                <w:lang w:eastAsia="ko-KR"/>
                              </w:rPr>
                              <w:t>D0.3</w:t>
                            </w:r>
                            <w:r>
                              <w:rPr>
                                <w:lang w:eastAsia="ko-KR"/>
                              </w:rPr>
                              <w:t>. The text reflects the related passed motions recorded in 11-19/0514r1</w:t>
                            </w:r>
                            <w:r w:rsidR="00A40A75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F21E00" w:rsidRDefault="00F21E00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:rsidR="00F21E00" w:rsidRDefault="00F21E00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F21E00" w:rsidRDefault="00F21E00" w:rsidP="00C11809">
                            <w:pPr>
                              <w:jc w:val="both"/>
                            </w:pPr>
                          </w:p>
                          <w:p w:rsidR="00F21E00" w:rsidRDefault="00F21E00" w:rsidP="00B93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F21E00" w:rsidRPr="00C11809" w:rsidRDefault="00F21E00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F21E00" w:rsidRDefault="00F21E00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1E00" w:rsidRDefault="00F21E00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F17BCB">
                        <w:rPr>
                          <w:lang w:eastAsia="ko-KR"/>
                        </w:rPr>
                        <w:t xml:space="preserve">comment resolution </w:t>
                      </w:r>
                      <w:r w:rsidR="00F17BCB">
                        <w:rPr>
                          <w:lang w:eastAsia="ko-KR"/>
                        </w:rPr>
                        <w:t>CID334</w:t>
                      </w:r>
                      <w:r w:rsidR="00F17BCB">
                        <w:rPr>
                          <w:lang w:eastAsia="ko-KR"/>
                        </w:rPr>
                        <w:t xml:space="preserve"> </w:t>
                      </w:r>
                      <w:r w:rsidR="00EB3924">
                        <w:rPr>
                          <w:lang w:eastAsia="ko-KR"/>
                        </w:rPr>
                        <w:t xml:space="preserve">in </w:t>
                      </w:r>
                      <w:r>
                        <w:rPr>
                          <w:lang w:eastAsia="ko-KR"/>
                        </w:rPr>
                        <w:t>Sec. 3</w:t>
                      </w:r>
                      <w:r w:rsidR="004E08CD">
                        <w:rPr>
                          <w:lang w:eastAsia="ko-KR"/>
                        </w:rPr>
                        <w:t>2</w:t>
                      </w:r>
                      <w:r w:rsidR="00365CE8">
                        <w:rPr>
                          <w:lang w:eastAsia="ko-KR"/>
                        </w:rPr>
                        <w:t>.</w:t>
                      </w:r>
                      <w:r w:rsidR="004E08C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512371">
                        <w:rPr>
                          <w:lang w:eastAsia="ko-KR"/>
                        </w:rPr>
                        <w:t>8.6</w:t>
                      </w:r>
                      <w:r>
                        <w:rPr>
                          <w:lang w:eastAsia="ko-KR"/>
                        </w:rPr>
                        <w:t xml:space="preserve"> to be incorporated in P802.11bd </w:t>
                      </w:r>
                      <w:r w:rsidR="00F17BCB">
                        <w:rPr>
                          <w:lang w:eastAsia="ko-KR"/>
                        </w:rPr>
                        <w:t>D0.3</w:t>
                      </w:r>
                      <w:r>
                        <w:rPr>
                          <w:lang w:eastAsia="ko-KR"/>
                        </w:rPr>
                        <w:t>. The text reflects the related passed motions recorded in 11-19/0514r1</w:t>
                      </w:r>
                      <w:r w:rsidR="00A40A75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</w:p>
                    <w:p w:rsidR="00F21E00" w:rsidRDefault="00F21E00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:rsidR="00F21E00" w:rsidRDefault="00F21E00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:rsidR="00F21E00" w:rsidRDefault="00F21E00" w:rsidP="00C11809">
                      <w:pPr>
                        <w:jc w:val="both"/>
                      </w:pPr>
                    </w:p>
                    <w:p w:rsidR="00F21E00" w:rsidRDefault="00F21E00" w:rsidP="00B93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F21E00" w:rsidRPr="00C11809" w:rsidRDefault="00F21E00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</w:p>
    <w:tbl>
      <w:tblPr>
        <w:tblpPr w:leftFromText="180" w:rightFromText="180" w:vertAnchor="text" w:horzAnchor="margin" w:tblpY="632"/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82"/>
        <w:gridCol w:w="939"/>
        <w:gridCol w:w="500"/>
        <w:gridCol w:w="472"/>
        <w:gridCol w:w="717"/>
        <w:gridCol w:w="472"/>
        <w:gridCol w:w="939"/>
        <w:gridCol w:w="1319"/>
        <w:gridCol w:w="1331"/>
        <w:gridCol w:w="1150"/>
      </w:tblGrid>
      <w:tr w:rsidR="00793A54" w:rsidTr="00793A54">
        <w:trPr>
          <w:trHeight w:val="208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1" w:name="RTF35303239313a2048342c312e"/>
            <w:bookmarkStart w:id="2" w:name="RTF33313231353a2048332c312e"/>
            <w:bookmarkEnd w:id="0"/>
            <w:r>
              <w:rPr>
                <w:rFonts w:ascii="Arial" w:hAnsi="Arial" w:cs="Arial"/>
                <w:sz w:val="20"/>
              </w:rPr>
              <w:lastRenderedPageBreak/>
              <w:t>33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38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definition of DCM in 32.3.8.6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discussion for the resolution.</w:t>
            </w:r>
          </w:p>
        </w:tc>
      </w:tr>
    </w:tbl>
    <w:p w:rsidR="00793A54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</w:pPr>
      <w:bookmarkStart w:id="3" w:name="_GoBack"/>
      <w:bookmarkEnd w:id="3"/>
    </w:p>
    <w:p w:rsidR="00793A54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</w:pPr>
    </w:p>
    <w:p w:rsidR="00793A54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Discussion of CID 334:</w:t>
      </w:r>
    </w:p>
    <w:p w:rsidR="00224673" w:rsidRPr="000319F5" w:rsidRDefault="000319F5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802.</w:t>
      </w:r>
      <w:r w:rsidR="00224673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 xml:space="preserve">11bd editor: Please add the text in blue from the line </w:t>
      </w:r>
      <w:r w:rsidR="00793A54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 xml:space="preserve">44 </w:t>
      </w:r>
      <w:r w:rsidR="00224673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 xml:space="preserve">in page </w:t>
      </w:r>
      <w:r w:rsidR="00793A54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53</w:t>
      </w:r>
      <w:r w:rsidR="00224673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 xml:space="preserve"> of </w:t>
      </w:r>
      <w:r w:rsidR="00722E9B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draft of 802.</w:t>
      </w:r>
      <w:r w:rsidR="00224673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 xml:space="preserve">11bd </w:t>
      </w:r>
      <w:r w:rsidR="00722E9B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D</w:t>
      </w:r>
      <w:r w:rsidR="00224673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0.3</w:t>
      </w:r>
      <w:r w:rsidR="00722E9B" w:rsidRPr="007C7BA0"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  <w:t>.</w:t>
      </w:r>
    </w:p>
    <w:p w:rsidR="0037746A" w:rsidRPr="000319F5" w:rsidRDefault="0037746A" w:rsidP="00C56A53">
      <w:pPr>
        <w:pStyle w:val="H4"/>
        <w:rPr>
          <w:rFonts w:ascii="Times New Roman" w:hAnsi="Times New Roman" w:cs="Times New Roman"/>
          <w:w w:val="100"/>
          <w:sz w:val="24"/>
          <w:szCs w:val="24"/>
        </w:rPr>
      </w:pPr>
    </w:p>
    <w:p w:rsidR="00C56A53" w:rsidRPr="000319F5" w:rsidRDefault="00C56A53" w:rsidP="00C56A53">
      <w:pPr>
        <w:pStyle w:val="H4"/>
        <w:rPr>
          <w:rFonts w:ascii="Times New Roman" w:hAnsi="Times New Roman" w:cs="Times New Roman"/>
          <w:bCs w:val="0"/>
          <w:sz w:val="24"/>
          <w:szCs w:val="24"/>
          <w:lang w:eastAsia="ko-KR"/>
        </w:rPr>
      </w:pPr>
      <w:r w:rsidRPr="000319F5">
        <w:rPr>
          <w:rFonts w:ascii="Times New Roman" w:hAnsi="Times New Roman" w:cs="Times New Roman"/>
          <w:w w:val="100"/>
          <w:sz w:val="24"/>
          <w:szCs w:val="24"/>
        </w:rPr>
        <w:t>33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0319F5">
        <w:rPr>
          <w:rFonts w:ascii="Times New Roman" w:hAnsi="Times New Roman" w:cs="Times New Roman"/>
          <w:w w:val="100"/>
          <w:sz w:val="24"/>
          <w:szCs w:val="24"/>
        </w:rPr>
        <w:t>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8.6</w:t>
      </w:r>
      <w:r w:rsidR="00224673" w:rsidRPr="000319F5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bookmarkEnd w:id="1"/>
      <w:r w:rsidR="00793A54" w:rsidRPr="00793A54">
        <w:rPr>
          <w:rFonts w:ascii="Times New Roman" w:hAnsi="Times New Roman" w:cs="Times New Roman"/>
          <w:bCs w:val="0"/>
          <w:sz w:val="24"/>
          <w:szCs w:val="24"/>
          <w:lang w:eastAsia="ko-KR"/>
        </w:rPr>
        <w:t>Constellation mapping</w:t>
      </w:r>
    </w:p>
    <w:p w:rsidR="0037746A" w:rsidRPr="000319F5" w:rsidRDefault="0037746A" w:rsidP="005742E4">
      <w:pPr>
        <w:pStyle w:val="T"/>
        <w:rPr>
          <w:color w:val="0070C0"/>
          <w:sz w:val="24"/>
          <w:szCs w:val="24"/>
          <w:lang w:eastAsia="ko-KR"/>
        </w:rPr>
      </w:pPr>
      <w:r w:rsidRPr="000319F5">
        <w:rPr>
          <w:color w:val="0070C0"/>
          <w:sz w:val="24"/>
          <w:szCs w:val="24"/>
          <w:lang w:eastAsia="ko-KR"/>
        </w:rPr>
        <w:t xml:space="preserve">For DCM applied to NGV-MCS0, </w:t>
      </w:r>
      <w:r w:rsidR="000319F5">
        <w:rPr>
          <w:color w:val="0070C0"/>
          <w:sz w:val="24"/>
          <w:szCs w:val="24"/>
          <w:lang w:eastAsia="ko-KR"/>
        </w:rPr>
        <w:t>the</w:t>
      </w:r>
      <w:r w:rsidR="000319F5" w:rsidRPr="000319F5">
        <w:rPr>
          <w:color w:val="0070C0"/>
          <w:sz w:val="24"/>
          <w:szCs w:val="24"/>
          <w:lang w:eastAsia="ko-KR"/>
        </w:rPr>
        <w:t xml:space="preserve"> input stream is broken into groups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CBPS</m:t>
            </m:r>
          </m:sub>
        </m:sSub>
      </m:oMath>
      <w:r w:rsidR="000319F5" w:rsidRPr="000319F5">
        <w:rPr>
          <w:color w:val="0070C0"/>
          <w:sz w:val="24"/>
          <w:szCs w:val="24"/>
          <w:lang w:eastAsia="ko-KR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CBPS,u</m:t>
            </m:r>
          </m:sub>
        </m:sSub>
      </m:oMath>
      <w:r w:rsidR="000319F5" w:rsidRPr="000319F5">
        <w:rPr>
          <w:color w:val="0070C0"/>
          <w:sz w:val="24"/>
          <w:szCs w:val="24"/>
          <w:lang w:eastAsia="ko-KR"/>
        </w:rPr>
        <w:t xml:space="preserve"> </w:t>
      </w:r>
      <w:proofErr w:type="gramStart"/>
      <w:r w:rsidR="000319F5" w:rsidRPr="000319F5">
        <w:rPr>
          <w:color w:val="0070C0"/>
          <w:sz w:val="24"/>
          <w:szCs w:val="24"/>
          <w:lang w:eastAsia="ko-KR"/>
        </w:rPr>
        <w:t>bit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proofErr w:type="gramEnd"/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CBPS,u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-1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)</m:t>
        </m:r>
      </m:oMath>
      <w:r w:rsidR="005742E4">
        <w:rPr>
          <w:color w:val="0070C0"/>
          <w:sz w:val="24"/>
          <w:szCs w:val="24"/>
          <w:lang w:eastAsia="ko-KR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</m:sSub>
      </m:oMath>
      <w:r w:rsidR="005742E4">
        <w:rPr>
          <w:color w:val="0070C0"/>
          <w:sz w:val="24"/>
          <w:szCs w:val="24"/>
          <w:lang w:eastAsia="ko-KR"/>
        </w:rPr>
        <w:t xml:space="preserve"> is BPSK modulated to a sample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>This generates the samples for the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lower half of the data subcarriers. For the upper half of the subcarriers, the samples are generated as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×</m:t>
        </m:r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)π</m:t>
            </m:r>
          </m:sup>
        </m:sSup>
      </m:oMath>
      <w:r w:rsidR="005742E4">
        <w:rPr>
          <w:color w:val="0070C0"/>
          <w:sz w:val="24"/>
          <w:szCs w:val="24"/>
          <w:lang w:eastAsia="ko-KR"/>
        </w:rPr>
        <w:t>, with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k=0,1,⋯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-1</m:t>
        </m:r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 xml:space="preserve">The NSD here refers to </w:t>
      </w:r>
      <w:proofErr w:type="gramStart"/>
      <w:r w:rsidR="005742E4" w:rsidRPr="005742E4">
        <w:rPr>
          <w:color w:val="0070C0"/>
          <w:sz w:val="24"/>
          <w:szCs w:val="24"/>
          <w:lang w:eastAsia="ko-KR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</w:t>
      </w:r>
      <w:r w:rsidR="005742E4">
        <w:rPr>
          <w:color w:val="0070C0"/>
          <w:sz w:val="24"/>
          <w:szCs w:val="24"/>
          <w:lang w:eastAsia="ko-KR"/>
        </w:rPr>
        <w:t>for</w:t>
      </w:r>
      <w:proofErr w:type="gramEnd"/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DCM, which i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 xml:space="preserve">half the value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with</w:t>
      </w:r>
      <w:r w:rsidR="005742E4">
        <w:rPr>
          <w:color w:val="0070C0"/>
          <w:sz w:val="24"/>
          <w:szCs w:val="24"/>
          <w:lang w:eastAsia="ko-KR"/>
        </w:rPr>
        <w:t>out</w:t>
      </w:r>
      <w:r w:rsidR="005742E4" w:rsidRPr="005742E4">
        <w:rPr>
          <w:color w:val="0070C0"/>
          <w:sz w:val="24"/>
          <w:szCs w:val="24"/>
          <w:lang w:eastAsia="ko-KR"/>
        </w:rPr>
        <w:t xml:space="preserve"> DCM.</w:t>
      </w:r>
      <w:bookmarkEnd w:id="2"/>
    </w:p>
    <w:sectPr w:rsidR="0037746A" w:rsidRPr="000319F5" w:rsidSect="00885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F" w:rsidRDefault="006B72EF">
      <w:r>
        <w:separator/>
      </w:r>
    </w:p>
  </w:endnote>
  <w:endnote w:type="continuationSeparator" w:id="0">
    <w:p w:rsidR="006B72EF" w:rsidRDefault="006B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DF5A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21E00">
        <w:t>Submission</w:t>
      </w:r>
    </w:fldSimple>
    <w:r w:rsidR="00F21E00">
      <w:tab/>
      <w:t xml:space="preserve">page </w:t>
    </w:r>
    <w:r w:rsidR="00F21E00">
      <w:fldChar w:fldCharType="begin"/>
    </w:r>
    <w:r w:rsidR="00F21E00">
      <w:instrText xml:space="preserve">page </w:instrText>
    </w:r>
    <w:r w:rsidR="00F21E00">
      <w:fldChar w:fldCharType="separate"/>
    </w:r>
    <w:r w:rsidR="00435776">
      <w:rPr>
        <w:noProof/>
      </w:rPr>
      <w:t>2</w:t>
    </w:r>
    <w:r w:rsidR="00F21E00">
      <w:rPr>
        <w:noProof/>
      </w:rPr>
      <w:fldChar w:fldCharType="end"/>
    </w:r>
    <w:r w:rsidR="00F21E00">
      <w:tab/>
    </w:r>
    <w:r w:rsidR="00DD18A6">
      <w:rPr>
        <w:lang w:eastAsia="ko-KR"/>
      </w:rPr>
      <w:t>Jianhan Liu</w:t>
    </w:r>
    <w:r w:rsidR="00F21E00">
      <w:t xml:space="preserve">, </w:t>
    </w:r>
    <w:proofErr w:type="spellStart"/>
    <w:r w:rsidR="00DD18A6">
      <w:t>Mediatek</w:t>
    </w:r>
    <w:proofErr w:type="spellEnd"/>
    <w:r w:rsidR="00DD18A6">
      <w:t xml:space="preserve"> Inc</w:t>
    </w:r>
    <w:r w:rsidR="00F21E00">
      <w:t>.</w:t>
    </w:r>
  </w:p>
  <w:p w:rsidR="00F21E00" w:rsidRDefault="00F21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F" w:rsidRDefault="006B72EF">
      <w:r>
        <w:separator/>
      </w:r>
    </w:p>
  </w:footnote>
  <w:footnote w:type="continuationSeparator" w:id="0">
    <w:p w:rsidR="006B72EF" w:rsidRDefault="006B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A5121D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21E00">
      <w:rPr>
        <w:lang w:eastAsia="ko-KR"/>
      </w:rPr>
      <w:t xml:space="preserve"> </w:t>
    </w:r>
    <w:r w:rsidR="00F21E00">
      <w:t>20</w:t>
    </w:r>
    <w:r>
      <w:t>20</w:t>
    </w:r>
    <w:r w:rsidR="00F21E00">
      <w:tab/>
    </w:r>
    <w:r w:rsidR="00F21E00">
      <w:tab/>
    </w:r>
    <w:r w:rsidR="00F21E00" w:rsidRPr="00A0477A">
      <w:t>Doc: IEEE 802.11-</w:t>
    </w:r>
    <w:r>
      <w:t>20</w:t>
    </w:r>
    <w:r w:rsidR="00F21E00" w:rsidRPr="00A0477A">
      <w:t>/</w:t>
    </w:r>
    <w:r w:rsidR="00EB3924">
      <w:t>1</w:t>
    </w:r>
    <w:r w:rsidR="00435776">
      <w:t>110</w:t>
    </w:r>
    <w:r w:rsidR="00F21E00" w:rsidRPr="00A0477A">
      <w:t>r0</w:t>
    </w:r>
    <w:r w:rsidR="00F21E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3"/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19F5"/>
    <w:rsid w:val="00036257"/>
    <w:rsid w:val="000405C4"/>
    <w:rsid w:val="00043ADB"/>
    <w:rsid w:val="000451EC"/>
    <w:rsid w:val="00046CDC"/>
    <w:rsid w:val="0005150F"/>
    <w:rsid w:val="00052123"/>
    <w:rsid w:val="00053B1D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08A8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3E67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673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86A60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5078"/>
    <w:rsid w:val="00305D6E"/>
    <w:rsid w:val="00306547"/>
    <w:rsid w:val="003065D9"/>
    <w:rsid w:val="0030782E"/>
    <w:rsid w:val="00307F5F"/>
    <w:rsid w:val="00315712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5CE8"/>
    <w:rsid w:val="00366AF0"/>
    <w:rsid w:val="003713CA"/>
    <w:rsid w:val="003729FC"/>
    <w:rsid w:val="00372FCA"/>
    <w:rsid w:val="0037455E"/>
    <w:rsid w:val="003762E4"/>
    <w:rsid w:val="003766B9"/>
    <w:rsid w:val="0037746A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5776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E24"/>
    <w:rsid w:val="00457FA3"/>
    <w:rsid w:val="00460EBE"/>
    <w:rsid w:val="00462172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08CD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2371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61429"/>
    <w:rsid w:val="00565BA7"/>
    <w:rsid w:val="00567661"/>
    <w:rsid w:val="00567934"/>
    <w:rsid w:val="005702B6"/>
    <w:rsid w:val="005703A1"/>
    <w:rsid w:val="00571583"/>
    <w:rsid w:val="00572E7A"/>
    <w:rsid w:val="005742E4"/>
    <w:rsid w:val="00575D4A"/>
    <w:rsid w:val="00575F3C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2EF"/>
    <w:rsid w:val="006B7A69"/>
    <w:rsid w:val="006C0178"/>
    <w:rsid w:val="006C063A"/>
    <w:rsid w:val="006C1207"/>
    <w:rsid w:val="006C1FA8"/>
    <w:rsid w:val="006C291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2E9B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3A54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C7BA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6053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6CCA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A0E5E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0A75"/>
    <w:rsid w:val="00A41F6A"/>
    <w:rsid w:val="00A42C28"/>
    <w:rsid w:val="00A43B6B"/>
    <w:rsid w:val="00A45C7E"/>
    <w:rsid w:val="00A45F7D"/>
    <w:rsid w:val="00A477E6"/>
    <w:rsid w:val="00A47C1B"/>
    <w:rsid w:val="00A5121D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1C6C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641F"/>
    <w:rsid w:val="00B77BB8"/>
    <w:rsid w:val="00B80353"/>
    <w:rsid w:val="00B83455"/>
    <w:rsid w:val="00B844E8"/>
    <w:rsid w:val="00B8751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400F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18A6"/>
    <w:rsid w:val="00DD3BD5"/>
    <w:rsid w:val="00DD6A6B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5A36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12A0B"/>
    <w:rsid w:val="00E25D2A"/>
    <w:rsid w:val="00E309E1"/>
    <w:rsid w:val="00E3110D"/>
    <w:rsid w:val="00E31B24"/>
    <w:rsid w:val="00E33B8F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918"/>
    <w:rsid w:val="00EB2CB7"/>
    <w:rsid w:val="00EB3924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BCB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F3969125-2E6A-496F-A190-AA6C465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0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Jianhan Liu</cp:lastModifiedBy>
  <cp:revision>4</cp:revision>
  <cp:lastPrinted>2010-05-04T03:47:00Z</cp:lastPrinted>
  <dcterms:created xsi:type="dcterms:W3CDTF">2020-07-17T14:16:00Z</dcterms:created>
  <dcterms:modified xsi:type="dcterms:W3CDTF">2020-07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